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F2" w:rsidRPr="00662AF2" w:rsidRDefault="00662AF2" w:rsidP="00662A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отчет по реализации проекта</w:t>
      </w:r>
    </w:p>
    <w:p w:rsidR="00AD3905" w:rsidRPr="00512E15" w:rsidRDefault="00AD3905" w:rsidP="00AD39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го ресурсного центра</w:t>
      </w:r>
    </w:p>
    <w:p w:rsidR="00AD3905" w:rsidRPr="00512E15" w:rsidRDefault="00AD3905" w:rsidP="00AD39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Создание муниципальной системы сопровождения профессионального самоопределения </w:t>
      </w:r>
      <w:proofErr w:type="gramStart"/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AD3905" w:rsidRPr="00512E15" w:rsidRDefault="00AD3905" w:rsidP="00AD39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 I</w:t>
      </w:r>
      <w:r w:rsidRPr="00512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годие 20</w:t>
      </w:r>
      <w:r w:rsidR="002D07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9</w:t>
      </w: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</w:t>
      </w:r>
      <w:r w:rsidR="002D07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512E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го года</w:t>
      </w:r>
    </w:p>
    <w:p w:rsidR="00AD3905" w:rsidRPr="00512E15" w:rsidRDefault="00AD3905" w:rsidP="00AD39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2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ь проекта </w:t>
      </w:r>
      <w:r w:rsidR="002E49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12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ь директора департамента образования мэрии г. Ярославля Ильина Е.А.</w:t>
      </w:r>
    </w:p>
    <w:p w:rsidR="00662AF2" w:rsidRPr="00662AF2" w:rsidRDefault="00662AF2" w:rsidP="0066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41"/>
        <w:gridCol w:w="141"/>
        <w:gridCol w:w="2832"/>
        <w:gridCol w:w="3255"/>
        <w:gridCol w:w="3256"/>
        <w:gridCol w:w="3235"/>
      </w:tblGrid>
      <w:tr w:rsidR="008814D7" w:rsidRPr="007C546F" w:rsidTr="007E5CEE">
        <w:tc>
          <w:tcPr>
            <w:tcW w:w="560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2" w:type="dxa"/>
            <w:gridSpan w:val="2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832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255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56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</w:t>
            </w:r>
          </w:p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35" w:type="dxa"/>
            <w:vAlign w:val="center"/>
          </w:tcPr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е выполнено</w:t>
            </w:r>
          </w:p>
          <w:p w:rsidR="00662AF2" w:rsidRPr="007C546F" w:rsidRDefault="00662AF2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AD3905" w:rsidRPr="007C546F" w:rsidTr="007E5CEE">
        <w:tc>
          <w:tcPr>
            <w:tcW w:w="560" w:type="dxa"/>
          </w:tcPr>
          <w:p w:rsidR="00AD3905" w:rsidRPr="007C546F" w:rsidRDefault="00AD3905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0" w:type="dxa"/>
            <w:gridSpan w:val="6"/>
          </w:tcPr>
          <w:p w:rsidR="007C546F" w:rsidRDefault="007C546F" w:rsidP="0076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46F" w:rsidRPr="00E44BD7" w:rsidRDefault="00AD3905" w:rsidP="00E4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</w:t>
            </w:r>
            <w:r w:rsidR="002D0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реализации проекта</w:t>
            </w: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767151"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2D0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– декабрь 20</w:t>
            </w:r>
            <w:r w:rsidR="002D0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C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8814D7" w:rsidRPr="007C546F" w:rsidTr="007E5CEE">
        <w:trPr>
          <w:trHeight w:val="2756"/>
        </w:trPr>
        <w:tc>
          <w:tcPr>
            <w:tcW w:w="560" w:type="dxa"/>
          </w:tcPr>
          <w:p w:rsidR="00767151" w:rsidRPr="007C546F" w:rsidRDefault="00767151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</w:tcPr>
          <w:p w:rsidR="00767151" w:rsidRPr="007C546F" w:rsidRDefault="00767151" w:rsidP="007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проведения профессиональных проб для учащихся 6-х классов школ Заволжского района </w:t>
            </w:r>
            <w:bookmarkStart w:id="0" w:name="_GoBack"/>
            <w:r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№ 2,</w:t>
            </w:r>
            <w:r w:rsidR="002D07F8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77</w:t>
            </w:r>
            <w:r w:rsidR="002D07F8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3A83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 </w:t>
            </w:r>
            <w:r w:rsidR="00ED0BD5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2D07F8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. № 3,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 Фрунзенского района СШ № 88, 78, 73</w:t>
            </w:r>
            <w:r w:rsidR="001F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</w:t>
            </w:r>
          </w:p>
          <w:p w:rsidR="00767151" w:rsidRPr="007C546F" w:rsidRDefault="00767151" w:rsidP="002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973" w:type="dxa"/>
            <w:gridSpan w:val="2"/>
          </w:tcPr>
          <w:p w:rsidR="00767151" w:rsidRPr="007C546F" w:rsidRDefault="00767151" w:rsidP="002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297A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школ  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го</w:t>
            </w:r>
            <w:r w:rsidR="00E4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нского районов </w:t>
            </w:r>
            <w:r w:rsidR="00BE297A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ях и времени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рофессиональных проб</w:t>
            </w:r>
            <w:r w:rsidR="00BE297A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одержании профессиональных проб (раздаточный материал)  для учащихся 6 классов</w:t>
            </w:r>
          </w:p>
        </w:tc>
        <w:tc>
          <w:tcPr>
            <w:tcW w:w="3255" w:type="dxa"/>
          </w:tcPr>
          <w:p w:rsidR="00767151" w:rsidRPr="007C546F" w:rsidRDefault="00767151" w:rsidP="007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 график проведения профессиональных проб для учащихся 6-х классов школ Заволжского района СШ № </w:t>
            </w:r>
            <w:r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  <w:r w:rsidR="002D07F8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  <w:r w:rsidR="00AD3A83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</w:t>
            </w:r>
            <w:r w:rsidR="002D07F8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BD5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 </w:t>
            </w:r>
            <w:r w:rsidR="002D07F8" w:rsidRPr="00ED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. № 3,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Фрунзенского района СШ № 88, 78, 73</w:t>
            </w:r>
            <w:r w:rsidR="001F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</w:t>
            </w:r>
          </w:p>
        </w:tc>
        <w:tc>
          <w:tcPr>
            <w:tcW w:w="3256" w:type="dxa"/>
          </w:tcPr>
          <w:p w:rsidR="00767151" w:rsidRPr="007C546F" w:rsidRDefault="00767151" w:rsidP="00AD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график работы МОУ 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 «ЛАД» со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ми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волжского 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унзенского района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7151" w:rsidRPr="007C546F" w:rsidRDefault="00767151" w:rsidP="0076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5" w:type="dxa"/>
          </w:tcPr>
          <w:p w:rsidR="00767151" w:rsidRPr="007C546F" w:rsidRDefault="00BE297A" w:rsidP="002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т сложности в выстраивании расписания взаимодействия учреждений.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ся своевременное сопровождение деятельности МРЦ локальными актами департамента образования мэрии г. Ярославля</w:t>
            </w:r>
          </w:p>
        </w:tc>
      </w:tr>
      <w:tr w:rsidR="008814D7" w:rsidRPr="007C546F" w:rsidTr="007E5CEE">
        <w:tc>
          <w:tcPr>
            <w:tcW w:w="560" w:type="dxa"/>
          </w:tcPr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</w:tcPr>
          <w:p w:rsidR="00767151" w:rsidRPr="007C546F" w:rsidRDefault="00767151" w:rsidP="00AE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профессиональной компетентности педагогов дополнительного образования по вопросам профессионального самоопределения учащихся 6 классов</w:t>
            </w:r>
          </w:p>
          <w:p w:rsidR="00767151" w:rsidRPr="007C546F" w:rsidRDefault="00767151" w:rsidP="002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BE297A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D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297A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</w:tc>
        <w:tc>
          <w:tcPr>
            <w:tcW w:w="2973" w:type="dxa"/>
            <w:gridSpan w:val="2"/>
          </w:tcPr>
          <w:p w:rsidR="00B653E7" w:rsidRPr="00B653E7" w:rsidRDefault="00B653E7" w:rsidP="00B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рабочей группы МР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, проведение ВФО по актуализации информации по профессиональным пробам</w:t>
            </w:r>
          </w:p>
          <w:p w:rsidR="00264F2B" w:rsidRPr="008814D7" w:rsidRDefault="00B653E7" w:rsidP="00B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55" w:type="dxa"/>
          </w:tcPr>
          <w:p w:rsidR="00767151" w:rsidRPr="007C546F" w:rsidRDefault="00767151" w:rsidP="00B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ых компетенций </w:t>
            </w:r>
            <w:r w:rsidR="00B653E7" w:rsidRP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 w:rsid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 «ЛАД»</w:t>
            </w:r>
          </w:p>
        </w:tc>
        <w:tc>
          <w:tcPr>
            <w:tcW w:w="3256" w:type="dxa"/>
          </w:tcPr>
          <w:p w:rsidR="00767151" w:rsidRPr="007C546F" w:rsidRDefault="00D32616" w:rsidP="00B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нформации по профессиональным пробам</w:t>
            </w:r>
            <w:r w:rsid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3E7" w:rsidRP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ллектив </w:t>
            </w:r>
            <w:r w:rsid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КОЦ «ЛАД»</w:t>
            </w:r>
            <w:r w:rsidR="00B653E7" w:rsidRP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компетенциями по профориентационной деятельности и </w:t>
            </w:r>
            <w:proofErr w:type="spellStart"/>
            <w:r w:rsidR="00B653E7" w:rsidRP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бам</w:t>
            </w:r>
            <w:proofErr w:type="spellEnd"/>
            <w:r w:rsidR="00B653E7" w:rsidRPr="00B6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аточно высоком уровне.</w:t>
            </w:r>
          </w:p>
        </w:tc>
        <w:tc>
          <w:tcPr>
            <w:tcW w:w="3235" w:type="dxa"/>
            <w:vAlign w:val="center"/>
          </w:tcPr>
          <w:p w:rsidR="00767151" w:rsidRPr="007C546F" w:rsidRDefault="00767151" w:rsidP="00BF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D7" w:rsidRPr="007C546F" w:rsidTr="007E5CEE">
        <w:trPr>
          <w:trHeight w:val="3143"/>
        </w:trPr>
        <w:tc>
          <w:tcPr>
            <w:tcW w:w="560" w:type="dxa"/>
          </w:tcPr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41" w:type="dxa"/>
          </w:tcPr>
          <w:p w:rsidR="00767151" w:rsidRPr="007C546F" w:rsidRDefault="00C477DF" w:rsidP="00C4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FD5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проведения профессиональных проб, </w:t>
            </w:r>
            <w:r w:rsidR="00613170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 и 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  </w:t>
            </w:r>
            <w:r w:rsidR="00C50FD5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занятий 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6-х клас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</w:t>
            </w:r>
            <w:r w:rsidR="00C50FD5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67151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973" w:type="dxa"/>
            <w:gridSpan w:val="2"/>
          </w:tcPr>
          <w:p w:rsidR="002A227B" w:rsidRPr="007C546F" w:rsidRDefault="002A227B" w:rsidP="002A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C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</w:t>
            </w:r>
            <w:r w:rsidR="00C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х профессиональные пробы. Тарификация педагогов. Актуализация ДООП профессиональных проб</w:t>
            </w:r>
            <w:r w:rsidR="00D3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расписания занятий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72387" w:rsidRPr="007C546F" w:rsidRDefault="00872387" w:rsidP="007C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767151" w:rsidRPr="007C546F" w:rsidRDefault="00D32616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82E9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ать планы-конспекты учебных занятий по 5 професс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0 уч. год, исходя из кадрового потенциала</w:t>
            </w:r>
          </w:p>
          <w:p w:rsidR="00767151" w:rsidRPr="007C546F" w:rsidRDefault="00767151" w:rsidP="007C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582E9F" w:rsidRPr="007C546F" w:rsidRDefault="00582E9F" w:rsidP="00C5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профессии для </w:t>
            </w:r>
            <w:r w:rsidR="00EF3B2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D3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проб, исходя из кадрового потенциала на 2019-2020 уч. год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7151" w:rsidRPr="007C546F" w:rsidRDefault="00CE2E33" w:rsidP="00D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 w:rsidR="00EF3B2F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-конспекты учебных занятий по 5 профессиям</w:t>
            </w:r>
            <w:r w:rsidR="00D3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ходя из кадрового потенциала на 2019-2020 уч. год</w:t>
            </w:r>
          </w:p>
        </w:tc>
        <w:tc>
          <w:tcPr>
            <w:tcW w:w="3235" w:type="dxa"/>
          </w:tcPr>
          <w:p w:rsidR="00767151" w:rsidRPr="00C477DF" w:rsidRDefault="00767151" w:rsidP="00D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ают сложности при составлении расписания профессиональных проб (учитываются пожелания школ-партнеров, расписание работы педагогов, деятельность структурного подразделения на ул. Индустриальная, 32) </w:t>
            </w:r>
          </w:p>
        </w:tc>
      </w:tr>
      <w:tr w:rsidR="008814D7" w:rsidRPr="007C546F" w:rsidTr="007E5CEE">
        <w:tc>
          <w:tcPr>
            <w:tcW w:w="560" w:type="dxa"/>
          </w:tcPr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1" w:type="dxa"/>
          </w:tcPr>
          <w:p w:rsidR="00AE1A19" w:rsidRPr="007C546F" w:rsidRDefault="00AE1A19" w:rsidP="00AE1A1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вышения компетентности родителей по вопросам  профессионального самоопределения учащихся </w:t>
            </w:r>
            <w:r w:rsidR="00EF3B2F" w:rsidRPr="007C5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767151" w:rsidRPr="007C546F" w:rsidRDefault="001A5189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="006D6AB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6D6AB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D6AB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ъяснением информации о</w:t>
            </w:r>
            <w:r w:rsidR="006D6AB3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проб</w:t>
            </w:r>
            <w:r w:rsidR="00C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  <w:p w:rsidR="006D6AB3" w:rsidRPr="007C546F" w:rsidRDefault="006D6AB3" w:rsidP="00C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6D6AB3" w:rsidRPr="007C546F" w:rsidRDefault="006D6AB3" w:rsidP="006D6AB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7E5C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родителей по вопросам  профессионального самоопределения учащихся 6 классов</w:t>
            </w:r>
          </w:p>
          <w:p w:rsidR="00767151" w:rsidRPr="007C546F" w:rsidRDefault="00767151" w:rsidP="009F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767151" w:rsidRPr="00C477DF" w:rsidRDefault="006D6AB3" w:rsidP="00C477DF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 </w:t>
            </w:r>
            <w:r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6 классов о целях и задачах проведения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проб, их структуре и содержании; знакомство с направлениями </w:t>
            </w:r>
            <w:r w:rsidR="00F234A9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й 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</w:t>
            </w:r>
            <w:r w:rsidR="00F234A9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r w:rsidR="00C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234A9"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 «ЛАД»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5" w:type="dxa"/>
          </w:tcPr>
          <w:p w:rsidR="00767151" w:rsidRPr="007C546F" w:rsidRDefault="00C477DF" w:rsidP="00C4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не</w:t>
            </w:r>
            <w:r w:rsidR="00D3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о стороны родителей в вопросах  использования сертификата ПФДО при реализации программы профессиональных проб</w:t>
            </w:r>
          </w:p>
        </w:tc>
      </w:tr>
      <w:tr w:rsidR="007E5CEE" w:rsidRPr="007C546F" w:rsidTr="007E5CEE">
        <w:tc>
          <w:tcPr>
            <w:tcW w:w="560" w:type="dxa"/>
          </w:tcPr>
          <w:p w:rsidR="007E5CEE" w:rsidRPr="007C546F" w:rsidRDefault="007E5CEE" w:rsidP="0030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41" w:type="dxa"/>
          </w:tcPr>
          <w:p w:rsidR="007E5CEE" w:rsidRPr="007C546F" w:rsidRDefault="007E5CEE" w:rsidP="001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ессиональных проб для учащихся 6-х класс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C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973" w:type="dxa"/>
            <w:gridSpan w:val="2"/>
          </w:tcPr>
          <w:p w:rsidR="007E5CEE" w:rsidRPr="007E5CEE" w:rsidRDefault="007E5CEE" w:rsidP="007E5CE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бщеобразовательной общеразвивающей профориентационной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5" w:type="dxa"/>
          </w:tcPr>
          <w:p w:rsidR="007E5CEE" w:rsidRPr="007E5CEE" w:rsidRDefault="007E5CEE" w:rsidP="007E5CEE">
            <w:pPr>
              <w:pStyle w:val="a3"/>
              <w:tabs>
                <w:tab w:val="left" w:pos="851"/>
              </w:tabs>
              <w:ind w:left="0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E5CEE">
              <w:rPr>
                <w:rFonts w:eastAsia="Calibri" w:cs="Times New Roman"/>
                <w:sz w:val="24"/>
                <w:szCs w:val="24"/>
                <w:lang w:eastAsia="en-US"/>
              </w:rPr>
              <w:t>Высокий уровень освоения профориентационной ДООП «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Профпробы</w:t>
            </w:r>
            <w:proofErr w:type="spellEnd"/>
            <w:r w:rsidRPr="007E5CEE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56" w:type="dxa"/>
          </w:tcPr>
          <w:p w:rsidR="007E5CEE" w:rsidRPr="007E5CEE" w:rsidRDefault="007E5CEE" w:rsidP="007E5CE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За 1 полугодие реализация профессиональных пр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 по запланированному графику</w:t>
            </w:r>
          </w:p>
        </w:tc>
        <w:tc>
          <w:tcPr>
            <w:tcW w:w="3235" w:type="dxa"/>
            <w:vAlign w:val="center"/>
          </w:tcPr>
          <w:p w:rsidR="007E5CEE" w:rsidRPr="007C546F" w:rsidRDefault="007E5CEE" w:rsidP="0030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т сложности в записи детей в ПФДО, т.к. возможности сертификата не всегда позволяют сделать это</w:t>
            </w:r>
          </w:p>
        </w:tc>
      </w:tr>
    </w:tbl>
    <w:p w:rsidR="00662AF2" w:rsidRPr="00662AF2" w:rsidRDefault="00662AF2" w:rsidP="0066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B9D" w:rsidRPr="00662AF2" w:rsidRDefault="00F55B9D" w:rsidP="00F5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2AF2"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AF2"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AF2" w:rsidRPr="00662AF2" w:rsidRDefault="00662AF2" w:rsidP="0066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148" w:rsidRPr="007E5CEE" w:rsidRDefault="00662AF2" w:rsidP="007E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оставила: </w:t>
      </w:r>
      <w:r w:rsidR="001A51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И.А</w:t>
      </w:r>
      <w:r w:rsidR="00F55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="0085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r w:rsidR="001A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509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 «ЛАД»</w:t>
      </w:r>
    </w:p>
    <w:sectPr w:rsidR="00777148" w:rsidRPr="007E5CEE" w:rsidSect="009F1C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3ED"/>
    <w:multiLevelType w:val="hybridMultilevel"/>
    <w:tmpl w:val="2FB8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72603"/>
    <w:multiLevelType w:val="hybridMultilevel"/>
    <w:tmpl w:val="B18CC6DC"/>
    <w:lvl w:ilvl="0" w:tplc="A5B6B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5B87"/>
    <w:multiLevelType w:val="hybridMultilevel"/>
    <w:tmpl w:val="032C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70DC9"/>
    <w:multiLevelType w:val="hybridMultilevel"/>
    <w:tmpl w:val="0812FECA"/>
    <w:lvl w:ilvl="0" w:tplc="141C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D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A4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02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ED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4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A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68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E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2AF2"/>
    <w:rsid w:val="00144DD6"/>
    <w:rsid w:val="001A5189"/>
    <w:rsid w:val="001A79ED"/>
    <w:rsid w:val="001B7D7E"/>
    <w:rsid w:val="001F616B"/>
    <w:rsid w:val="00264F2B"/>
    <w:rsid w:val="002A227B"/>
    <w:rsid w:val="002D07F8"/>
    <w:rsid w:val="002E4947"/>
    <w:rsid w:val="003003EA"/>
    <w:rsid w:val="004577CA"/>
    <w:rsid w:val="00533AB7"/>
    <w:rsid w:val="00582E9F"/>
    <w:rsid w:val="00613170"/>
    <w:rsid w:val="00662AF2"/>
    <w:rsid w:val="006D6AB3"/>
    <w:rsid w:val="007555F9"/>
    <w:rsid w:val="00767151"/>
    <w:rsid w:val="00777148"/>
    <w:rsid w:val="007C546F"/>
    <w:rsid w:val="007E5CEE"/>
    <w:rsid w:val="0085091E"/>
    <w:rsid w:val="00872387"/>
    <w:rsid w:val="008814D7"/>
    <w:rsid w:val="008F3D43"/>
    <w:rsid w:val="009F1CCD"/>
    <w:rsid w:val="00A379EA"/>
    <w:rsid w:val="00AD3905"/>
    <w:rsid w:val="00AD3A83"/>
    <w:rsid w:val="00AE1A19"/>
    <w:rsid w:val="00B26FB1"/>
    <w:rsid w:val="00B653E7"/>
    <w:rsid w:val="00BB0C3C"/>
    <w:rsid w:val="00BE297A"/>
    <w:rsid w:val="00BF0F46"/>
    <w:rsid w:val="00C477DF"/>
    <w:rsid w:val="00C50FD5"/>
    <w:rsid w:val="00CE2E33"/>
    <w:rsid w:val="00D32616"/>
    <w:rsid w:val="00E165A1"/>
    <w:rsid w:val="00E44BD7"/>
    <w:rsid w:val="00ED0BD5"/>
    <w:rsid w:val="00EF3B2F"/>
    <w:rsid w:val="00F234A9"/>
    <w:rsid w:val="00F5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F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A1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97DB-6555-4922-B124-83983D4A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В</cp:lastModifiedBy>
  <cp:revision>6</cp:revision>
  <dcterms:created xsi:type="dcterms:W3CDTF">2017-12-15T07:46:00Z</dcterms:created>
  <dcterms:modified xsi:type="dcterms:W3CDTF">2020-06-03T12:37:00Z</dcterms:modified>
</cp:coreProperties>
</file>